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49B" w:rsidRDefault="0058349B" w:rsidP="0053782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7829" w:rsidRDefault="00537829" w:rsidP="0053782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537829" w:rsidRPr="00537829" w:rsidRDefault="00537829" w:rsidP="00537829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537829">
        <w:rPr>
          <w:rFonts w:ascii="Times New Roman" w:hAnsi="Times New Roman" w:cs="Times New Roman"/>
          <w:sz w:val="28"/>
          <w:szCs w:val="28"/>
        </w:rPr>
        <w:t>Директор:_</w:t>
      </w:r>
      <w:proofErr w:type="gramEnd"/>
      <w:r w:rsidRPr="00537829">
        <w:rPr>
          <w:rFonts w:ascii="Times New Roman" w:hAnsi="Times New Roman" w:cs="Times New Roman"/>
          <w:sz w:val="28"/>
          <w:szCs w:val="28"/>
        </w:rPr>
        <w:t>______</w:t>
      </w:r>
    </w:p>
    <w:p w:rsidR="00537829" w:rsidRPr="00537829" w:rsidRDefault="00537829" w:rsidP="00537829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37829">
        <w:rPr>
          <w:rFonts w:ascii="Times New Roman" w:hAnsi="Times New Roman" w:cs="Times New Roman"/>
          <w:sz w:val="28"/>
          <w:szCs w:val="28"/>
        </w:rPr>
        <w:t>Ваховская</w:t>
      </w:r>
      <w:proofErr w:type="spellEnd"/>
      <w:r w:rsidRPr="00537829">
        <w:rPr>
          <w:rFonts w:ascii="Times New Roman" w:hAnsi="Times New Roman" w:cs="Times New Roman"/>
          <w:sz w:val="28"/>
          <w:szCs w:val="28"/>
        </w:rPr>
        <w:t xml:space="preserve"> О.И.</w:t>
      </w:r>
    </w:p>
    <w:p w:rsidR="00537829" w:rsidRDefault="00537829" w:rsidP="005378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33E" w:rsidRDefault="00BF2391" w:rsidP="005378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829">
        <w:rPr>
          <w:rFonts w:ascii="Times New Roman" w:hAnsi="Times New Roman" w:cs="Times New Roman"/>
          <w:b/>
          <w:sz w:val="28"/>
          <w:szCs w:val="28"/>
        </w:rPr>
        <w:t xml:space="preserve">План проведения </w:t>
      </w:r>
      <w:r w:rsidR="0048233E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</w:p>
    <w:p w:rsidR="004645F3" w:rsidRDefault="0048233E" w:rsidP="004645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Дня</w:t>
      </w:r>
      <w:r w:rsidR="00BF2391" w:rsidRPr="00537829">
        <w:rPr>
          <w:rFonts w:ascii="Times New Roman" w:hAnsi="Times New Roman" w:cs="Times New Roman"/>
          <w:b/>
          <w:sz w:val="28"/>
          <w:szCs w:val="28"/>
        </w:rPr>
        <w:t xml:space="preserve"> Языков н</w:t>
      </w:r>
      <w:r w:rsidR="00537829" w:rsidRPr="00537829">
        <w:rPr>
          <w:rFonts w:ascii="Times New Roman" w:hAnsi="Times New Roman" w:cs="Times New Roman"/>
          <w:b/>
          <w:sz w:val="28"/>
          <w:szCs w:val="28"/>
        </w:rPr>
        <w:t>ародов Казахстана</w:t>
      </w:r>
      <w:r w:rsidR="004645F3">
        <w:rPr>
          <w:rFonts w:ascii="Times New Roman" w:hAnsi="Times New Roman" w:cs="Times New Roman"/>
          <w:b/>
          <w:sz w:val="28"/>
          <w:szCs w:val="28"/>
        </w:rPr>
        <w:t xml:space="preserve">, посвященных 150-летию </w:t>
      </w:r>
      <w:proofErr w:type="spellStart"/>
      <w:r w:rsidR="004645F3">
        <w:rPr>
          <w:rFonts w:ascii="Times New Roman" w:hAnsi="Times New Roman" w:cs="Times New Roman"/>
          <w:b/>
          <w:sz w:val="28"/>
          <w:szCs w:val="28"/>
        </w:rPr>
        <w:t>А.Байтурсынова</w:t>
      </w:r>
      <w:proofErr w:type="spellEnd"/>
    </w:p>
    <w:p w:rsidR="0048233E" w:rsidRDefault="0048233E" w:rsidP="004645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КГУ «Основная средняя школа</w:t>
      </w:r>
      <w:r w:rsidR="00537829" w:rsidRPr="00537829">
        <w:rPr>
          <w:rFonts w:ascii="Times New Roman" w:hAnsi="Times New Roman" w:cs="Times New Roman"/>
          <w:b/>
          <w:sz w:val="28"/>
          <w:szCs w:val="28"/>
        </w:rPr>
        <w:t xml:space="preserve"> села Гуляй-Поле</w:t>
      </w:r>
      <w:r>
        <w:rPr>
          <w:rFonts w:ascii="Times New Roman" w:hAnsi="Times New Roman" w:cs="Times New Roman"/>
          <w:b/>
          <w:sz w:val="28"/>
          <w:szCs w:val="28"/>
        </w:rPr>
        <w:t xml:space="preserve"> отдела образования 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ортандинском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у</w:t>
      </w:r>
    </w:p>
    <w:p w:rsidR="00537829" w:rsidRDefault="0048233E" w:rsidP="005378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правления 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кмолин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 w:rsidR="00537829" w:rsidRPr="00537829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826"/>
        <w:gridCol w:w="2336"/>
        <w:gridCol w:w="75"/>
        <w:gridCol w:w="2262"/>
      </w:tblGrid>
      <w:tr w:rsidR="00537829" w:rsidRPr="00BF2391" w:rsidTr="00020DCB">
        <w:tc>
          <w:tcPr>
            <w:tcW w:w="846" w:type="dxa"/>
          </w:tcPr>
          <w:p w:rsidR="00537829" w:rsidRPr="00BF2391" w:rsidRDefault="00537829" w:rsidP="005378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39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826" w:type="dxa"/>
          </w:tcPr>
          <w:p w:rsidR="00537829" w:rsidRPr="00BF2391" w:rsidRDefault="00537829" w:rsidP="005378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39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36" w:type="dxa"/>
          </w:tcPr>
          <w:p w:rsidR="00537829" w:rsidRPr="00BF2391" w:rsidRDefault="00537829" w:rsidP="005378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391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337" w:type="dxa"/>
            <w:gridSpan w:val="2"/>
          </w:tcPr>
          <w:p w:rsidR="00537829" w:rsidRPr="00BF2391" w:rsidRDefault="00537829" w:rsidP="005378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39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37829" w:rsidRPr="00BF2391" w:rsidTr="00020DCB">
        <w:tc>
          <w:tcPr>
            <w:tcW w:w="846" w:type="dxa"/>
          </w:tcPr>
          <w:p w:rsidR="00537829" w:rsidRPr="00537829" w:rsidRDefault="00537829" w:rsidP="00020D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82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9D4948" w:rsidRDefault="00537829" w:rsidP="0002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391">
              <w:rPr>
                <w:rFonts w:ascii="Times New Roman" w:hAnsi="Times New Roman" w:cs="Times New Roman"/>
                <w:sz w:val="28"/>
                <w:szCs w:val="28"/>
              </w:rPr>
              <w:t>Открытие декады языков</w:t>
            </w:r>
          </w:p>
          <w:p w:rsidR="00537829" w:rsidRDefault="009D4948" w:rsidP="0002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94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D4948">
              <w:rPr>
                <w:rFonts w:ascii="Times New Roman" w:hAnsi="Times New Roman" w:cs="Times New Roman"/>
                <w:sz w:val="28"/>
                <w:szCs w:val="28"/>
              </w:rPr>
              <w:t>Ұлтымыздың</w:t>
            </w:r>
            <w:proofErr w:type="spellEnd"/>
            <w:r w:rsidRPr="009D49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4948">
              <w:rPr>
                <w:rFonts w:ascii="Times New Roman" w:hAnsi="Times New Roman" w:cs="Times New Roman"/>
                <w:sz w:val="28"/>
                <w:szCs w:val="28"/>
              </w:rPr>
              <w:t>ұстазы</w:t>
            </w:r>
            <w:proofErr w:type="spellEnd"/>
            <w:r w:rsidRPr="009D494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9D4948">
              <w:rPr>
                <w:rFonts w:ascii="Times New Roman" w:hAnsi="Times New Roman" w:cs="Times New Roman"/>
                <w:sz w:val="28"/>
                <w:szCs w:val="28"/>
              </w:rPr>
              <w:t>Ахмет</w:t>
            </w:r>
            <w:proofErr w:type="spellEnd"/>
            <w:r w:rsidRPr="009D49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4948">
              <w:rPr>
                <w:rFonts w:ascii="Times New Roman" w:hAnsi="Times New Roman" w:cs="Times New Roman"/>
                <w:sz w:val="28"/>
                <w:szCs w:val="28"/>
              </w:rPr>
              <w:t>Байтұрсынов</w:t>
            </w:r>
            <w:proofErr w:type="spellEnd"/>
            <w:r w:rsidRPr="009D49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37829" w:rsidRPr="00BF2391" w:rsidRDefault="009D4948" w:rsidP="0002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D4948">
              <w:rPr>
                <w:rFonts w:ascii="Times New Roman" w:hAnsi="Times New Roman" w:cs="Times New Roman"/>
                <w:sz w:val="28"/>
                <w:szCs w:val="28"/>
              </w:rPr>
              <w:t xml:space="preserve">Учитель нации – </w:t>
            </w:r>
            <w:proofErr w:type="spellStart"/>
            <w:r w:rsidRPr="009D4948">
              <w:rPr>
                <w:rFonts w:ascii="Times New Roman" w:hAnsi="Times New Roman" w:cs="Times New Roman"/>
                <w:sz w:val="28"/>
                <w:szCs w:val="28"/>
              </w:rPr>
              <w:t>Ахмет</w:t>
            </w:r>
            <w:proofErr w:type="spellEnd"/>
            <w:r w:rsidRPr="009D49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4948">
              <w:rPr>
                <w:rFonts w:ascii="Times New Roman" w:hAnsi="Times New Roman" w:cs="Times New Roman"/>
                <w:sz w:val="28"/>
                <w:szCs w:val="28"/>
              </w:rPr>
              <w:t>Байтурсынов</w:t>
            </w:r>
            <w:proofErr w:type="spellEnd"/>
            <w:r w:rsidRPr="009D49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36" w:type="dxa"/>
          </w:tcPr>
          <w:p w:rsidR="00537829" w:rsidRPr="00BF2391" w:rsidRDefault="00130684" w:rsidP="00020D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37829" w:rsidRPr="00BF23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нтября</w:t>
            </w:r>
          </w:p>
        </w:tc>
        <w:tc>
          <w:tcPr>
            <w:tcW w:w="2337" w:type="dxa"/>
            <w:gridSpan w:val="2"/>
          </w:tcPr>
          <w:p w:rsidR="00537829" w:rsidRPr="00BF2391" w:rsidRDefault="00537829" w:rsidP="0002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391">
              <w:rPr>
                <w:rFonts w:ascii="Times New Roman" w:hAnsi="Times New Roman" w:cs="Times New Roman"/>
                <w:sz w:val="28"/>
                <w:szCs w:val="28"/>
              </w:rPr>
              <w:t>Учителя языковеды</w:t>
            </w:r>
          </w:p>
        </w:tc>
      </w:tr>
      <w:tr w:rsidR="00537829" w:rsidRPr="00BF2391" w:rsidTr="00020DCB">
        <w:tc>
          <w:tcPr>
            <w:tcW w:w="846" w:type="dxa"/>
          </w:tcPr>
          <w:p w:rsidR="00537829" w:rsidRPr="00537829" w:rsidRDefault="00537829" w:rsidP="00020D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82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826" w:type="dxa"/>
          </w:tcPr>
          <w:p w:rsidR="00537829" w:rsidRPr="00BF2391" w:rsidRDefault="00537829" w:rsidP="0002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391">
              <w:rPr>
                <w:rFonts w:ascii="Times New Roman" w:hAnsi="Times New Roman" w:cs="Times New Roman"/>
                <w:sz w:val="28"/>
                <w:szCs w:val="28"/>
              </w:rPr>
              <w:t>Классные часы «Язык-знак согласия»</w:t>
            </w:r>
          </w:p>
        </w:tc>
        <w:tc>
          <w:tcPr>
            <w:tcW w:w="2336" w:type="dxa"/>
          </w:tcPr>
          <w:p w:rsidR="00537829" w:rsidRPr="00BF2391" w:rsidRDefault="00130684" w:rsidP="00020D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09-16</w:t>
            </w:r>
            <w:r w:rsidR="00537829" w:rsidRPr="00BF2391">
              <w:rPr>
                <w:rFonts w:ascii="Times New Roman" w:hAnsi="Times New Roman" w:cs="Times New Roman"/>
                <w:b/>
                <w:sz w:val="28"/>
                <w:szCs w:val="28"/>
              </w:rPr>
              <w:t>.09</w:t>
            </w:r>
          </w:p>
        </w:tc>
        <w:tc>
          <w:tcPr>
            <w:tcW w:w="2337" w:type="dxa"/>
            <w:gridSpan w:val="2"/>
          </w:tcPr>
          <w:p w:rsidR="00537829" w:rsidRPr="00BF2391" w:rsidRDefault="00537829" w:rsidP="0002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75480" w:rsidRPr="00BF2391" w:rsidTr="00A75480">
        <w:tc>
          <w:tcPr>
            <w:tcW w:w="846" w:type="dxa"/>
          </w:tcPr>
          <w:p w:rsidR="00A75480" w:rsidRPr="00537829" w:rsidRDefault="00A75480" w:rsidP="00020D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82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826" w:type="dxa"/>
          </w:tcPr>
          <w:p w:rsidR="00A75480" w:rsidRPr="00BF2391" w:rsidRDefault="00A75480" w:rsidP="0002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се «</w:t>
            </w:r>
            <w:r w:rsidRPr="004823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ть много языков — значит иметь много ключей к одному замку.</w:t>
            </w:r>
            <w:r w:rsidRPr="004823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1" w:type="dxa"/>
            <w:gridSpan w:val="2"/>
          </w:tcPr>
          <w:p w:rsidR="00A75480" w:rsidRPr="00BF2391" w:rsidRDefault="00A75480" w:rsidP="00020D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3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-9 </w:t>
            </w:r>
            <w:proofErr w:type="spellStart"/>
            <w:r w:rsidRPr="00BF2391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BF239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75480" w:rsidRPr="00BF2391" w:rsidRDefault="00433D8C" w:rsidP="00433D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A75480" w:rsidRPr="00BF2391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9.09</w:t>
            </w:r>
          </w:p>
        </w:tc>
        <w:tc>
          <w:tcPr>
            <w:tcW w:w="2262" w:type="dxa"/>
          </w:tcPr>
          <w:p w:rsidR="00A75480" w:rsidRDefault="00A75480" w:rsidP="0002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A75480" w:rsidRPr="00BF2391" w:rsidRDefault="00A75480" w:rsidP="0002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391">
              <w:rPr>
                <w:rFonts w:ascii="Times New Roman" w:hAnsi="Times New Roman" w:cs="Times New Roman"/>
                <w:sz w:val="28"/>
                <w:szCs w:val="28"/>
              </w:rPr>
              <w:t>Учителя языковеды</w:t>
            </w:r>
          </w:p>
        </w:tc>
      </w:tr>
      <w:tr w:rsidR="00537829" w:rsidRPr="00BF2391" w:rsidTr="00020DCB">
        <w:tc>
          <w:tcPr>
            <w:tcW w:w="846" w:type="dxa"/>
          </w:tcPr>
          <w:p w:rsidR="00537829" w:rsidRPr="00537829" w:rsidRDefault="00537829" w:rsidP="00020D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82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826" w:type="dxa"/>
          </w:tcPr>
          <w:p w:rsidR="00A75480" w:rsidRDefault="00A75480" w:rsidP="0002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391">
              <w:rPr>
                <w:rFonts w:ascii="Times New Roman" w:hAnsi="Times New Roman" w:cs="Times New Roman"/>
                <w:sz w:val="28"/>
                <w:szCs w:val="28"/>
              </w:rPr>
              <w:t xml:space="preserve">Словарный диктант на трех языках </w:t>
            </w:r>
          </w:p>
          <w:p w:rsidR="00537829" w:rsidRDefault="00537829" w:rsidP="0002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391">
              <w:rPr>
                <w:rFonts w:ascii="Times New Roman" w:hAnsi="Times New Roman" w:cs="Times New Roman"/>
                <w:sz w:val="28"/>
                <w:szCs w:val="28"/>
              </w:rPr>
              <w:t>«Самый грамотный»</w:t>
            </w:r>
          </w:p>
          <w:p w:rsidR="00537829" w:rsidRPr="00130684" w:rsidRDefault="00537829" w:rsidP="00020D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06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Pr="005378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1306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378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st</w:t>
            </w:r>
            <w:r w:rsidRPr="001306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378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erate</w:t>
            </w:r>
            <w:r w:rsidRPr="001306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  <w:p w:rsidR="00537829" w:rsidRPr="00130684" w:rsidRDefault="00537829" w:rsidP="00020D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06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 w:rsidRPr="00537829">
              <w:rPr>
                <w:rFonts w:ascii="Times New Roman" w:hAnsi="Times New Roman" w:cs="Times New Roman"/>
                <w:sz w:val="28"/>
                <w:szCs w:val="28"/>
              </w:rPr>
              <w:t>Ең</w:t>
            </w:r>
            <w:proofErr w:type="spellEnd"/>
            <w:r w:rsidRPr="001306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7829">
              <w:rPr>
                <w:rFonts w:ascii="Times New Roman" w:hAnsi="Times New Roman" w:cs="Times New Roman"/>
                <w:sz w:val="28"/>
                <w:szCs w:val="28"/>
              </w:rPr>
              <w:t>сауатты</w:t>
            </w:r>
            <w:proofErr w:type="spellEnd"/>
            <w:r w:rsidRPr="001306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 </w:t>
            </w:r>
          </w:p>
          <w:p w:rsidR="00537829" w:rsidRPr="00130684" w:rsidRDefault="00537829" w:rsidP="00A75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:rsidR="00537829" w:rsidRPr="00BF2391" w:rsidRDefault="00537829" w:rsidP="00020D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391">
              <w:rPr>
                <w:rFonts w:ascii="Times New Roman" w:hAnsi="Times New Roman" w:cs="Times New Roman"/>
                <w:b/>
                <w:sz w:val="28"/>
                <w:szCs w:val="28"/>
              </w:rPr>
              <w:t>5-9 классы</w:t>
            </w:r>
          </w:p>
          <w:p w:rsidR="00537829" w:rsidRPr="00BF2391" w:rsidRDefault="00433D8C" w:rsidP="00020D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537829" w:rsidRPr="00BF2391">
              <w:rPr>
                <w:rFonts w:ascii="Times New Roman" w:hAnsi="Times New Roman" w:cs="Times New Roman"/>
                <w:b/>
                <w:sz w:val="28"/>
                <w:szCs w:val="28"/>
              </w:rPr>
              <w:t>.09.</w:t>
            </w:r>
          </w:p>
        </w:tc>
        <w:tc>
          <w:tcPr>
            <w:tcW w:w="2337" w:type="dxa"/>
            <w:gridSpan w:val="2"/>
          </w:tcPr>
          <w:p w:rsidR="00537829" w:rsidRPr="00BF2391" w:rsidRDefault="00537829" w:rsidP="0002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391">
              <w:rPr>
                <w:rFonts w:ascii="Times New Roman" w:hAnsi="Times New Roman" w:cs="Times New Roman"/>
                <w:sz w:val="28"/>
                <w:szCs w:val="28"/>
              </w:rPr>
              <w:t>Учителя языковеды</w:t>
            </w:r>
          </w:p>
        </w:tc>
      </w:tr>
      <w:tr w:rsidR="00537829" w:rsidRPr="00BF2391" w:rsidTr="00020DCB">
        <w:tc>
          <w:tcPr>
            <w:tcW w:w="846" w:type="dxa"/>
          </w:tcPr>
          <w:p w:rsidR="00537829" w:rsidRPr="00537829" w:rsidRDefault="00537829" w:rsidP="00020D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82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826" w:type="dxa"/>
          </w:tcPr>
          <w:p w:rsidR="00537829" w:rsidRDefault="00537829" w:rsidP="0002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391">
              <w:rPr>
                <w:rFonts w:ascii="Times New Roman" w:hAnsi="Times New Roman" w:cs="Times New Roman"/>
                <w:sz w:val="28"/>
                <w:szCs w:val="28"/>
              </w:rPr>
              <w:t xml:space="preserve">Конкурс стихотворений </w:t>
            </w:r>
            <w:proofErr w:type="spellStart"/>
            <w:r w:rsidR="009D4948">
              <w:rPr>
                <w:rFonts w:ascii="Times New Roman" w:hAnsi="Times New Roman" w:cs="Times New Roman"/>
                <w:sz w:val="28"/>
                <w:szCs w:val="28"/>
              </w:rPr>
              <w:t>А.Байтурсынова</w:t>
            </w:r>
            <w:proofErr w:type="spellEnd"/>
          </w:p>
          <w:p w:rsidR="00537829" w:rsidRPr="0058349B" w:rsidRDefault="0058349B" w:rsidP="0002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5834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нің атасы - Ахмет Байтұрсынұл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336" w:type="dxa"/>
          </w:tcPr>
          <w:p w:rsidR="00537829" w:rsidRPr="00BF2391" w:rsidRDefault="009D4948" w:rsidP="00020D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37829" w:rsidRPr="00BF2391">
              <w:rPr>
                <w:rFonts w:ascii="Times New Roman" w:hAnsi="Times New Roman" w:cs="Times New Roman"/>
                <w:b/>
                <w:sz w:val="28"/>
                <w:szCs w:val="28"/>
              </w:rPr>
              <w:t>-9 классы</w:t>
            </w:r>
          </w:p>
          <w:p w:rsidR="00537829" w:rsidRPr="00BF2391" w:rsidRDefault="00433D8C" w:rsidP="00020D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537829" w:rsidRPr="00BF2391">
              <w:rPr>
                <w:rFonts w:ascii="Times New Roman" w:hAnsi="Times New Roman" w:cs="Times New Roman"/>
                <w:b/>
                <w:sz w:val="28"/>
                <w:szCs w:val="28"/>
              </w:rPr>
              <w:t>.09.</w:t>
            </w:r>
          </w:p>
        </w:tc>
        <w:tc>
          <w:tcPr>
            <w:tcW w:w="2337" w:type="dxa"/>
            <w:gridSpan w:val="2"/>
          </w:tcPr>
          <w:p w:rsidR="00537829" w:rsidRPr="00BF2391" w:rsidRDefault="00537829" w:rsidP="00020D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2391">
              <w:rPr>
                <w:rFonts w:ascii="Times New Roman" w:hAnsi="Times New Roman" w:cs="Times New Roman"/>
                <w:sz w:val="28"/>
                <w:szCs w:val="28"/>
              </w:rPr>
              <w:t>Учителя языковеды</w:t>
            </w:r>
          </w:p>
        </w:tc>
      </w:tr>
      <w:tr w:rsidR="00537829" w:rsidRPr="00BF2391" w:rsidTr="00020DCB">
        <w:tc>
          <w:tcPr>
            <w:tcW w:w="846" w:type="dxa"/>
          </w:tcPr>
          <w:p w:rsidR="00537829" w:rsidRPr="00537829" w:rsidRDefault="00537829" w:rsidP="00020D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82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826" w:type="dxa"/>
          </w:tcPr>
          <w:p w:rsidR="00537829" w:rsidRDefault="009D4948" w:rsidP="0002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презентаций о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Байтурсынове</w:t>
            </w:r>
            <w:proofErr w:type="spellEnd"/>
          </w:p>
          <w:p w:rsidR="0058349B" w:rsidRDefault="0058349B" w:rsidP="00020D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49B" w:rsidRPr="00BF2391" w:rsidRDefault="0058349B" w:rsidP="0002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к произведения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Байтурсынова</w:t>
            </w:r>
            <w:proofErr w:type="spellEnd"/>
          </w:p>
        </w:tc>
        <w:tc>
          <w:tcPr>
            <w:tcW w:w="2336" w:type="dxa"/>
          </w:tcPr>
          <w:p w:rsidR="009D4948" w:rsidRDefault="009D4948" w:rsidP="00020D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-9 классы</w:t>
            </w:r>
          </w:p>
          <w:p w:rsidR="00537829" w:rsidRDefault="00433D8C" w:rsidP="00020D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537829" w:rsidRPr="00BF2391">
              <w:rPr>
                <w:rFonts w:ascii="Times New Roman" w:hAnsi="Times New Roman" w:cs="Times New Roman"/>
                <w:b/>
                <w:sz w:val="28"/>
                <w:szCs w:val="28"/>
              </w:rPr>
              <w:t>.09.</w:t>
            </w:r>
          </w:p>
          <w:p w:rsidR="0058349B" w:rsidRDefault="0058349B" w:rsidP="00020D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349B" w:rsidRPr="00BF2391" w:rsidRDefault="0058349B" w:rsidP="00020D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4 классы</w:t>
            </w:r>
          </w:p>
        </w:tc>
        <w:tc>
          <w:tcPr>
            <w:tcW w:w="2337" w:type="dxa"/>
            <w:gridSpan w:val="2"/>
          </w:tcPr>
          <w:p w:rsidR="00537829" w:rsidRDefault="00537829" w:rsidP="0002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391">
              <w:rPr>
                <w:rFonts w:ascii="Times New Roman" w:hAnsi="Times New Roman" w:cs="Times New Roman"/>
                <w:sz w:val="28"/>
                <w:szCs w:val="28"/>
              </w:rPr>
              <w:t>Учителя языковеды</w:t>
            </w:r>
          </w:p>
          <w:p w:rsidR="009D4948" w:rsidRPr="00BF2391" w:rsidRDefault="009D4948" w:rsidP="0002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37829" w:rsidRPr="00BF2391" w:rsidTr="00020DCB">
        <w:tc>
          <w:tcPr>
            <w:tcW w:w="846" w:type="dxa"/>
          </w:tcPr>
          <w:p w:rsidR="00537829" w:rsidRPr="00537829" w:rsidRDefault="00537829" w:rsidP="00020D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82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826" w:type="dxa"/>
          </w:tcPr>
          <w:p w:rsidR="00537829" w:rsidRPr="00BF2391" w:rsidRDefault="00537829" w:rsidP="0002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391">
              <w:rPr>
                <w:rFonts w:ascii="Times New Roman" w:hAnsi="Times New Roman" w:cs="Times New Roman"/>
                <w:sz w:val="28"/>
                <w:szCs w:val="28"/>
              </w:rPr>
              <w:t>Закрытие декады языков</w:t>
            </w:r>
          </w:p>
        </w:tc>
        <w:tc>
          <w:tcPr>
            <w:tcW w:w="2336" w:type="dxa"/>
          </w:tcPr>
          <w:p w:rsidR="00537829" w:rsidRPr="00BF2391" w:rsidRDefault="00433D8C" w:rsidP="00020D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537829" w:rsidRPr="00BF2391">
              <w:rPr>
                <w:rFonts w:ascii="Times New Roman" w:hAnsi="Times New Roman" w:cs="Times New Roman"/>
                <w:b/>
                <w:sz w:val="28"/>
                <w:szCs w:val="28"/>
              </w:rPr>
              <w:t>.09.</w:t>
            </w:r>
          </w:p>
        </w:tc>
        <w:tc>
          <w:tcPr>
            <w:tcW w:w="2337" w:type="dxa"/>
            <w:gridSpan w:val="2"/>
          </w:tcPr>
          <w:p w:rsidR="00537829" w:rsidRPr="00BF2391" w:rsidRDefault="00537829" w:rsidP="0002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391">
              <w:rPr>
                <w:rFonts w:ascii="Times New Roman" w:hAnsi="Times New Roman" w:cs="Times New Roman"/>
                <w:sz w:val="28"/>
                <w:szCs w:val="28"/>
              </w:rPr>
              <w:t>Учителя языковеды</w:t>
            </w:r>
          </w:p>
        </w:tc>
      </w:tr>
    </w:tbl>
    <w:p w:rsidR="0058349B" w:rsidRPr="0058349B" w:rsidRDefault="0058349B" w:rsidP="0053782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58349B" w:rsidRPr="0058349B" w:rsidSect="0058349B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CD2338"/>
    <w:multiLevelType w:val="hybridMultilevel"/>
    <w:tmpl w:val="A1549B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B5C"/>
    <w:rsid w:val="00130684"/>
    <w:rsid w:val="00377B5C"/>
    <w:rsid w:val="00433D8C"/>
    <w:rsid w:val="004645F3"/>
    <w:rsid w:val="0048233E"/>
    <w:rsid w:val="00537829"/>
    <w:rsid w:val="0058349B"/>
    <w:rsid w:val="009D4948"/>
    <w:rsid w:val="00A75480"/>
    <w:rsid w:val="00AA5E28"/>
    <w:rsid w:val="00BF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B2925"/>
  <w15:chartTrackingRefBased/>
  <w15:docId w15:val="{6CA3417F-CA05-4446-8F96-0C4CFE5E2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7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1C50E-5255-43BA-AC16-D5069988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9-06T09:44:00Z</dcterms:created>
  <dcterms:modified xsi:type="dcterms:W3CDTF">2022-09-06T09:44:00Z</dcterms:modified>
</cp:coreProperties>
</file>